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版</w:t>
      </w:r>
    </w:p>
    <w:p>
      <w:r>
        <w:t>作者：（德）埃·奥·卜劳恩（E.O.Plauen）绘；徐杰编译</w:t>
      </w:r>
    </w:p>
    <w:p>
      <w:r>
        <w:t>出版社：天津：天津社会科学院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父与子全集  彩色版 评论地址：https://www.jiaokey.com/book/detail/130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